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355BFE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ИНТЕР</w:t>
      </w:r>
      <w:bookmarkStart w:id="0" w:name="_GoBack"/>
      <w:bookmarkEnd w:id="0"/>
      <w:r w:rsidR="004B5CA6">
        <w:rPr>
          <w:rFonts w:ascii="Times New Roman" w:eastAsia="Times New Roman" w:hAnsi="Times New Roman" w:cs="Times New Roman"/>
          <w:b/>
          <w:lang w:val="sr-Cyrl-RS"/>
        </w:rPr>
        <w:t>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275E88" w:rsidRDefault="004671AD" w:rsidP="00275E88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67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– самостални буџетски инспектор у Одељењу буџетске инспекције – Сектор за буџетску инспекцију – </w:t>
            </w:r>
            <w:r w:rsidR="00275E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B5B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рши</w:t>
            </w:r>
            <w:r w:rsidR="00275E8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090889" w:rsidP="006B5B16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6B5B16" w:rsidRPr="00467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ални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3D76"/>
    <w:rsid w:val="00194C99"/>
    <w:rsid w:val="001A5FFA"/>
    <w:rsid w:val="00275E88"/>
    <w:rsid w:val="00355BFE"/>
    <w:rsid w:val="003F5071"/>
    <w:rsid w:val="004423BD"/>
    <w:rsid w:val="00455311"/>
    <w:rsid w:val="004671AD"/>
    <w:rsid w:val="004B5CA6"/>
    <w:rsid w:val="00663CC2"/>
    <w:rsid w:val="006B5B16"/>
    <w:rsid w:val="009A6EBE"/>
    <w:rsid w:val="00A34D86"/>
    <w:rsid w:val="00AB1948"/>
    <w:rsid w:val="00AC111B"/>
    <w:rsid w:val="00AE62F5"/>
    <w:rsid w:val="00B82CAD"/>
    <w:rsid w:val="00BE29A2"/>
    <w:rsid w:val="00BF0500"/>
    <w:rsid w:val="00CE235B"/>
    <w:rsid w:val="00D06DEE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93700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45E5-61AA-4717-8544-016C5FC4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7</cp:revision>
  <cp:lastPrinted>2019-06-13T07:30:00Z</cp:lastPrinted>
  <dcterms:created xsi:type="dcterms:W3CDTF">2019-09-10T13:18:00Z</dcterms:created>
  <dcterms:modified xsi:type="dcterms:W3CDTF">2020-12-14T13:38:00Z</dcterms:modified>
</cp:coreProperties>
</file>